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74" w:rsidRPr="00C47507" w:rsidRDefault="00637A74" w:rsidP="00C47507">
      <w:pPr>
        <w:jc w:val="center"/>
        <w:rPr>
          <w:b/>
          <w:sz w:val="28"/>
          <w:szCs w:val="28"/>
        </w:rPr>
      </w:pPr>
      <w:r w:rsidRPr="00C47507">
        <w:rPr>
          <w:b/>
          <w:sz w:val="28"/>
          <w:szCs w:val="28"/>
        </w:rPr>
        <w:t>Fishing for Life: Studying the Effect of Human Activity on Our Ecosystem</w:t>
      </w:r>
    </w:p>
    <w:p w:rsidR="004E1256" w:rsidRDefault="004E1256" w:rsidP="00984435">
      <w:pPr>
        <w:spacing w:after="0"/>
        <w:rPr>
          <w:b/>
          <w:u w:val="single"/>
        </w:rPr>
      </w:pPr>
    </w:p>
    <w:p w:rsidR="00984435" w:rsidRPr="00984435" w:rsidRDefault="00984435" w:rsidP="00984435">
      <w:pPr>
        <w:spacing w:after="0"/>
        <w:rPr>
          <w:b/>
          <w:u w:val="single"/>
        </w:rPr>
      </w:pPr>
      <w:r w:rsidRPr="00984435">
        <w:rPr>
          <w:b/>
          <w:u w:val="single"/>
        </w:rPr>
        <w:t>Background</w:t>
      </w:r>
    </w:p>
    <w:p w:rsidR="00984435" w:rsidRDefault="00984435" w:rsidP="00984435">
      <w:pPr>
        <w:spacing w:after="0"/>
      </w:pPr>
      <w:r w:rsidRPr="00984435">
        <w:t>Overfishing occurs when fish are being caught faster than they can reproduce and replace themselves. Overfishing can affect biological diversity. Biodiversity is the diversity of living things, and can be thought of as occurring on three levels: genetic, species, and ecosystem.</w:t>
      </w:r>
      <w:r w:rsidR="00B509BC">
        <w:t xml:space="preserve"> </w:t>
      </w:r>
      <w:r w:rsidR="00B509BC" w:rsidRPr="00B509BC">
        <w:t>According to marine ecologists, unsustainable fishing is the greatest threat to ocean ecosystems. The practice destroys the physical environments of marine life, and distorts the entire food chain in the oceans. If the food chain breaks, the consequences will ripple up and down to all the living organisms that are in the chain</w:t>
      </w:r>
      <w:r w:rsidR="00B509BC">
        <w:t xml:space="preserve"> </w:t>
      </w:r>
    </w:p>
    <w:p w:rsidR="00984435" w:rsidRDefault="00984435" w:rsidP="00984435">
      <w:pPr>
        <w:spacing w:after="0"/>
      </w:pPr>
    </w:p>
    <w:p w:rsidR="00984435" w:rsidRPr="00984435" w:rsidRDefault="00984435" w:rsidP="00984435">
      <w:pPr>
        <w:spacing w:after="0"/>
        <w:rPr>
          <w:b/>
          <w:u w:val="single"/>
        </w:rPr>
      </w:pPr>
      <w:r w:rsidRPr="00984435">
        <w:rPr>
          <w:b/>
          <w:u w:val="single"/>
        </w:rPr>
        <w:t>Procedure</w:t>
      </w:r>
    </w:p>
    <w:p w:rsidR="00637A74" w:rsidRDefault="00637A74" w:rsidP="00C47507">
      <w:pPr>
        <w:pStyle w:val="ListParagraph"/>
        <w:numPr>
          <w:ilvl w:val="0"/>
          <w:numId w:val="1"/>
        </w:numPr>
        <w:spacing w:after="0"/>
      </w:pPr>
      <w:r>
        <w:t>Each group of four “fisherman” will start with 16 fish (4 red skittles, 4 green skittles, 4 orange skittles, and 4 yellow skittles)</w:t>
      </w:r>
    </w:p>
    <w:p w:rsidR="00637A74" w:rsidRDefault="00637A74" w:rsidP="00C47507">
      <w:pPr>
        <w:pStyle w:val="ListParagraph"/>
        <w:numPr>
          <w:ilvl w:val="0"/>
          <w:numId w:val="1"/>
        </w:numPr>
        <w:spacing w:after="0"/>
      </w:pPr>
      <w:r>
        <w:t>Each fisherman will fish with two straws taped together end to end.  Hands cannot be used during fishing!</w:t>
      </w:r>
    </w:p>
    <w:p w:rsidR="00C47507" w:rsidRDefault="00637A74" w:rsidP="00C47507">
      <w:pPr>
        <w:pStyle w:val="ListParagraph"/>
        <w:numPr>
          <w:ilvl w:val="0"/>
          <w:numId w:val="1"/>
        </w:numPr>
        <w:spacing w:after="0"/>
      </w:pPr>
      <w:r>
        <w:t>Each fish has a ‘current market value”:</w:t>
      </w:r>
    </w:p>
    <w:p w:rsidR="00637A74" w:rsidRDefault="00C47507" w:rsidP="00C47507">
      <w:pPr>
        <w:pStyle w:val="ListParagraph"/>
        <w:spacing w:after="0"/>
        <w:ind w:left="1080"/>
      </w:pPr>
      <w:r>
        <w:t xml:space="preserve">       </w:t>
      </w:r>
      <w:r w:rsidR="00637A74">
        <w:t>Red Skittles = $10.00</w:t>
      </w:r>
      <w:r w:rsidR="00637A74">
        <w:tab/>
      </w:r>
      <w:r w:rsidR="00637A74">
        <w:tab/>
      </w:r>
      <w:r w:rsidR="00637A74">
        <w:tab/>
      </w:r>
      <w:r w:rsidR="00637A74">
        <w:tab/>
        <w:t>Green Skittles= $3.00</w:t>
      </w:r>
    </w:p>
    <w:p w:rsidR="00637A74" w:rsidRDefault="00637A74" w:rsidP="00C47507">
      <w:pPr>
        <w:spacing w:after="0"/>
        <w:ind w:left="1440"/>
      </w:pPr>
      <w:r>
        <w:t>Orange Skittles = $5.00</w:t>
      </w:r>
      <w:r>
        <w:tab/>
      </w:r>
      <w:r>
        <w:tab/>
      </w:r>
      <w:r>
        <w:tab/>
      </w:r>
      <w:r>
        <w:tab/>
        <w:t>Yellow Skittles= $3.00</w:t>
      </w:r>
    </w:p>
    <w:p w:rsidR="00637A74" w:rsidRDefault="00637A74" w:rsidP="00C47507">
      <w:pPr>
        <w:pStyle w:val="ListParagraph"/>
        <w:numPr>
          <w:ilvl w:val="0"/>
          <w:numId w:val="1"/>
        </w:numPr>
        <w:spacing w:after="0"/>
      </w:pPr>
      <w:r>
        <w:t>Each fisherman must catch one fish per fishing season in order to stay in business; it is up to each fisherman to decide how many, beyond the required one fish will be fished.</w:t>
      </w:r>
    </w:p>
    <w:p w:rsidR="00637A74" w:rsidRDefault="00637A74" w:rsidP="00C47507">
      <w:pPr>
        <w:pStyle w:val="ListParagraph"/>
        <w:numPr>
          <w:ilvl w:val="0"/>
          <w:numId w:val="1"/>
        </w:numPr>
        <w:spacing w:after="0"/>
      </w:pPr>
      <w:r>
        <w:t>Each fishing</w:t>
      </w:r>
      <w:r w:rsidR="00F32D7C">
        <w:t xml:space="preserve"> season will </w:t>
      </w:r>
      <w:proofErr w:type="gramStart"/>
      <w:r w:rsidR="00F32D7C">
        <w:t xml:space="preserve">last </w:t>
      </w:r>
      <w:r>
        <w:t xml:space="preserve"> </w:t>
      </w:r>
      <w:r w:rsidR="00F32D7C">
        <w:t>10</w:t>
      </w:r>
      <w:proofErr w:type="gramEnd"/>
      <w:r w:rsidR="00F32D7C">
        <w:t xml:space="preserve"> </w:t>
      </w:r>
      <w:r>
        <w:t>seconds.</w:t>
      </w:r>
    </w:p>
    <w:p w:rsidR="00637A74" w:rsidRDefault="00637A74" w:rsidP="00C47507">
      <w:pPr>
        <w:pStyle w:val="ListParagraph"/>
        <w:numPr>
          <w:ilvl w:val="0"/>
          <w:numId w:val="1"/>
        </w:numPr>
        <w:spacing w:after="0"/>
      </w:pPr>
      <w:r>
        <w:t>At the end of each season, one fish (of the same species) will be added for each fish remaining in the lake commons.</w:t>
      </w:r>
    </w:p>
    <w:p w:rsidR="00C47507" w:rsidRDefault="00C47507" w:rsidP="00C47507">
      <w:pPr>
        <w:spacing w:after="0"/>
        <w:rPr>
          <w:b/>
        </w:rPr>
      </w:pPr>
      <w:r>
        <w:rPr>
          <w:b/>
        </w:rPr>
        <w:t>DATA:</w:t>
      </w:r>
    </w:p>
    <w:p w:rsidR="00637A74" w:rsidRPr="00C47507" w:rsidRDefault="00637A74" w:rsidP="00C47507">
      <w:pPr>
        <w:spacing w:after="0"/>
        <w:rPr>
          <w:b/>
        </w:rPr>
      </w:pPr>
      <w:r>
        <w:t>Copy this chart and fill in information:</w:t>
      </w: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344"/>
        <w:gridCol w:w="1402"/>
        <w:gridCol w:w="1402"/>
        <w:gridCol w:w="1308"/>
        <w:gridCol w:w="1163"/>
        <w:gridCol w:w="2014"/>
      </w:tblGrid>
      <w:tr w:rsidR="00C47507" w:rsidRPr="007450C4" w:rsidTr="007450C4">
        <w:trPr>
          <w:gridAfter w:val="1"/>
          <w:wAfter w:w="2014" w:type="dxa"/>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Fish</w:t>
            </w:r>
          </w:p>
        </w:tc>
        <w:tc>
          <w:tcPr>
            <w:tcW w:w="1344"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Season 1</w:t>
            </w:r>
          </w:p>
        </w:tc>
        <w:tc>
          <w:tcPr>
            <w:tcW w:w="1402"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Season 2</w:t>
            </w:r>
          </w:p>
        </w:tc>
        <w:tc>
          <w:tcPr>
            <w:tcW w:w="1402"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Season 3</w:t>
            </w:r>
          </w:p>
        </w:tc>
        <w:tc>
          <w:tcPr>
            <w:tcW w:w="1308"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Season 4</w:t>
            </w:r>
          </w:p>
        </w:tc>
        <w:tc>
          <w:tcPr>
            <w:tcW w:w="1163"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Season 5</w:t>
            </w:r>
          </w:p>
        </w:tc>
      </w:tr>
      <w:tr w:rsidR="00C47507" w:rsidRPr="007450C4" w:rsidTr="007450C4">
        <w:trPr>
          <w:gridAfter w:val="1"/>
          <w:wAfter w:w="2014" w:type="dxa"/>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Red</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r>
      <w:tr w:rsidR="00C47507" w:rsidRPr="007450C4" w:rsidTr="007450C4">
        <w:trPr>
          <w:gridAfter w:val="1"/>
          <w:wAfter w:w="2014" w:type="dxa"/>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Green</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r>
      <w:tr w:rsidR="00C47507" w:rsidRPr="007450C4" w:rsidTr="007450C4">
        <w:trPr>
          <w:gridAfter w:val="1"/>
          <w:wAfter w:w="2014" w:type="dxa"/>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Orange</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r>
      <w:tr w:rsidR="00C47507" w:rsidRPr="007450C4" w:rsidTr="007450C4">
        <w:trPr>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Yellow</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c>
          <w:tcPr>
            <w:tcW w:w="2014"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Total for Group</w:t>
            </w:r>
          </w:p>
        </w:tc>
      </w:tr>
      <w:tr w:rsidR="00C47507" w:rsidRPr="007450C4" w:rsidTr="007450C4">
        <w:trPr>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Total Fish Harvest</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c>
          <w:tcPr>
            <w:tcW w:w="2014" w:type="dxa"/>
            <w:shd w:val="clear" w:color="auto" w:fill="auto"/>
          </w:tcPr>
          <w:p w:rsidR="00C47507" w:rsidRPr="007450C4" w:rsidRDefault="00C47507" w:rsidP="007450C4">
            <w:pPr>
              <w:spacing w:after="0" w:line="240" w:lineRule="auto"/>
            </w:pPr>
          </w:p>
        </w:tc>
      </w:tr>
      <w:tr w:rsidR="00C47507" w:rsidRPr="007450C4" w:rsidTr="007450C4">
        <w:trPr>
          <w:trHeight w:val="601"/>
        </w:trPr>
        <w:tc>
          <w:tcPr>
            <w:tcW w:w="1946" w:type="dxa"/>
            <w:shd w:val="clear" w:color="auto" w:fill="auto"/>
          </w:tcPr>
          <w:p w:rsidR="00C47507" w:rsidRPr="007450C4" w:rsidRDefault="00C47507" w:rsidP="007450C4">
            <w:pPr>
              <w:spacing w:after="0" w:line="240" w:lineRule="auto"/>
              <w:jc w:val="center"/>
              <w:rPr>
                <w:b/>
                <w:sz w:val="24"/>
                <w:szCs w:val="24"/>
              </w:rPr>
            </w:pPr>
            <w:r w:rsidRPr="007450C4">
              <w:rPr>
                <w:b/>
                <w:sz w:val="24"/>
                <w:szCs w:val="24"/>
              </w:rPr>
              <w:t>Total Income</w:t>
            </w:r>
          </w:p>
        </w:tc>
        <w:tc>
          <w:tcPr>
            <w:tcW w:w="1344"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402" w:type="dxa"/>
            <w:shd w:val="clear" w:color="auto" w:fill="auto"/>
          </w:tcPr>
          <w:p w:rsidR="00C47507" w:rsidRPr="007450C4" w:rsidRDefault="00C47507" w:rsidP="007450C4">
            <w:pPr>
              <w:spacing w:after="0" w:line="240" w:lineRule="auto"/>
              <w:jc w:val="center"/>
              <w:rPr>
                <w:b/>
                <w:sz w:val="24"/>
                <w:szCs w:val="24"/>
              </w:rPr>
            </w:pPr>
          </w:p>
        </w:tc>
        <w:tc>
          <w:tcPr>
            <w:tcW w:w="1308" w:type="dxa"/>
            <w:shd w:val="clear" w:color="auto" w:fill="auto"/>
          </w:tcPr>
          <w:p w:rsidR="00C47507" w:rsidRPr="007450C4" w:rsidRDefault="00C47507" w:rsidP="007450C4">
            <w:pPr>
              <w:spacing w:after="0" w:line="240" w:lineRule="auto"/>
              <w:jc w:val="center"/>
              <w:rPr>
                <w:b/>
                <w:sz w:val="24"/>
                <w:szCs w:val="24"/>
              </w:rPr>
            </w:pPr>
          </w:p>
        </w:tc>
        <w:tc>
          <w:tcPr>
            <w:tcW w:w="1163" w:type="dxa"/>
            <w:shd w:val="clear" w:color="auto" w:fill="auto"/>
          </w:tcPr>
          <w:p w:rsidR="00C47507" w:rsidRPr="007450C4" w:rsidRDefault="00C47507" w:rsidP="007450C4">
            <w:pPr>
              <w:spacing w:after="0" w:line="240" w:lineRule="auto"/>
              <w:jc w:val="center"/>
              <w:rPr>
                <w:b/>
                <w:sz w:val="24"/>
                <w:szCs w:val="24"/>
              </w:rPr>
            </w:pPr>
          </w:p>
        </w:tc>
        <w:tc>
          <w:tcPr>
            <w:tcW w:w="2014" w:type="dxa"/>
            <w:shd w:val="clear" w:color="auto" w:fill="auto"/>
          </w:tcPr>
          <w:p w:rsidR="00C47507" w:rsidRPr="007450C4" w:rsidRDefault="00C47507" w:rsidP="007450C4">
            <w:pPr>
              <w:spacing w:after="0" w:line="240" w:lineRule="auto"/>
            </w:pPr>
          </w:p>
        </w:tc>
      </w:tr>
    </w:tbl>
    <w:p w:rsidR="00637A74" w:rsidRDefault="00637A74" w:rsidP="00637A74"/>
    <w:p w:rsidR="00984435" w:rsidRDefault="00984435" w:rsidP="00C47507">
      <w:pPr>
        <w:spacing w:after="0"/>
      </w:pPr>
    </w:p>
    <w:p w:rsidR="00984435" w:rsidRDefault="00984435" w:rsidP="00C47507">
      <w:pPr>
        <w:spacing w:after="0"/>
      </w:pPr>
    </w:p>
    <w:p w:rsidR="00984435" w:rsidRDefault="00984435" w:rsidP="00C47507">
      <w:pPr>
        <w:spacing w:after="0"/>
      </w:pPr>
    </w:p>
    <w:p w:rsidR="00984435" w:rsidRDefault="00984435" w:rsidP="00C47507">
      <w:pPr>
        <w:spacing w:after="0"/>
      </w:pPr>
    </w:p>
    <w:p w:rsidR="00E245AE" w:rsidRDefault="00E245AE" w:rsidP="008D1E6B">
      <w:pPr>
        <w:shd w:val="clear" w:color="auto" w:fill="FFFFFF"/>
        <w:spacing w:before="150" w:after="150" w:line="240" w:lineRule="auto"/>
        <w:rPr>
          <w:b/>
          <w:sz w:val="24"/>
        </w:rPr>
      </w:pPr>
    </w:p>
    <w:p w:rsidR="008D1E6B" w:rsidRPr="008D1E6B" w:rsidRDefault="008D1E6B" w:rsidP="008D1E6B">
      <w:pPr>
        <w:shd w:val="clear" w:color="auto" w:fill="FFFFFF"/>
        <w:spacing w:before="150" w:after="150" w:line="240" w:lineRule="auto"/>
        <w:rPr>
          <w:sz w:val="24"/>
        </w:rPr>
      </w:pPr>
      <w:r w:rsidRPr="008D1E6B">
        <w:rPr>
          <w:b/>
          <w:sz w:val="24"/>
        </w:rPr>
        <w:lastRenderedPageBreak/>
        <w:t>Data Analysis</w:t>
      </w:r>
      <w:r w:rsidRPr="008D1E6B">
        <w:rPr>
          <w:sz w:val="24"/>
        </w:rPr>
        <w:t xml:space="preserve">: Make a BAR GRAPH of your data for the </w:t>
      </w:r>
      <w:r>
        <w:rPr>
          <w:sz w:val="24"/>
        </w:rPr>
        <w:t>number of fish caught in each fishing season</w:t>
      </w:r>
      <w:r w:rsidRPr="008D1E6B">
        <w:rPr>
          <w:sz w:val="24"/>
        </w:rPr>
        <w:t xml:space="preserve">. Use a different color to represent each </w:t>
      </w:r>
      <w:r>
        <w:rPr>
          <w:sz w:val="24"/>
        </w:rPr>
        <w:t>fishing season</w:t>
      </w:r>
      <w:r w:rsidRPr="008D1E6B">
        <w:rPr>
          <w:sz w:val="24"/>
        </w:rPr>
        <w:t>. Make a key to show the colors code for all the different locations. Remember a title &amp; labels.</w:t>
      </w:r>
    </w:p>
    <w:p w:rsidR="00984435" w:rsidRDefault="006D3AE3" w:rsidP="00C47507">
      <w:pPr>
        <w:spacing w:after="0"/>
      </w:pPr>
      <w:r>
        <w:rPr>
          <w:noProof/>
        </w:rPr>
        <mc:AlternateContent>
          <mc:Choice Requires="wps">
            <w:drawing>
              <wp:anchor distT="0" distB="0" distL="114300" distR="114300" simplePos="0" relativeHeight="251652096" behindDoc="0" locked="0" layoutInCell="1" allowOverlap="1">
                <wp:simplePos x="0" y="0"/>
                <wp:positionH relativeFrom="column">
                  <wp:posOffset>727075</wp:posOffset>
                </wp:positionH>
                <wp:positionV relativeFrom="paragraph">
                  <wp:posOffset>21590</wp:posOffset>
                </wp:positionV>
                <wp:extent cx="4083050" cy="317500"/>
                <wp:effectExtent l="0" t="0" r="12700" b="25400"/>
                <wp:wrapTight wrapText="bothSides">
                  <wp:wrapPolygon edited="0">
                    <wp:start x="0" y="0"/>
                    <wp:lineTo x="0" y="22032"/>
                    <wp:lineTo x="21566" y="22032"/>
                    <wp:lineTo x="21566" y="0"/>
                    <wp:lineTo x="0" y="0"/>
                  </wp:wrapPolygon>
                </wp:wrapTight>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25pt;margin-top:1.7pt;width:321.5pt;height: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" fillcolor="window" strokecolor="windowText" strokeweight="2pt">
                <v:path arrowok="t"/>
                <w10:wrap type="tight"/>
              </v:rect>
            </w:pict>
          </mc:Fallback>
        </mc:AlternateContent>
      </w:r>
    </w:p>
    <w:p w:rsidR="00984435" w:rsidRDefault="00984435" w:rsidP="00C47507">
      <w:pPr>
        <w:spacing w:after="0"/>
      </w:pPr>
    </w:p>
    <w:p w:rsidR="00B509BC" w:rsidRDefault="006D3AE3" w:rsidP="00C47507">
      <w:pPr>
        <w:spacing w:after="0"/>
      </w:pPr>
      <w:r>
        <w:rPr>
          <w:noProof/>
        </w:rPr>
        <w:drawing>
          <wp:anchor distT="0" distB="0" distL="114300" distR="114300" simplePos="0" relativeHeight="251651072" behindDoc="0" locked="0" layoutInCell="1" allowOverlap="1">
            <wp:simplePos x="0" y="0"/>
            <wp:positionH relativeFrom="column">
              <wp:posOffset>278765</wp:posOffset>
            </wp:positionH>
            <wp:positionV relativeFrom="paragraph">
              <wp:posOffset>98425</wp:posOffset>
            </wp:positionV>
            <wp:extent cx="5081270" cy="3820160"/>
            <wp:effectExtent l="0" t="0" r="5080" b="8890"/>
            <wp:wrapNone/>
            <wp:docPr id="14" name="Picture 2" descr="http://sps.k12.ar.us/massengale/images/g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k12.ar.us/massengale/images/grid.gif"/>
                    <pic:cNvPicPr>
                      <a:picLocks noChangeAspect="1" noChangeArrowheads="1"/>
                    </pic:cNvPicPr>
                  </pic:nvPicPr>
                  <pic:blipFill>
                    <a:blip r:embed="rId7">
                      <a:extLst>
                        <a:ext uri="{28A0092B-C50C-407E-A947-70E740481C1C}">
                          <a14:useLocalDpi xmlns:a14="http://schemas.microsoft.com/office/drawing/2010/main" val="0"/>
                        </a:ext>
                      </a:extLst>
                    </a:blip>
                    <a:srcRect l="-488" t="14517" r="2931" b="28081"/>
                    <a:stretch>
                      <a:fillRect/>
                    </a:stretch>
                  </pic:blipFill>
                  <pic:spPr bwMode="auto">
                    <a:xfrm>
                      <a:off x="0" y="0"/>
                      <a:ext cx="5081270" cy="382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9BC" w:rsidRDefault="00B509BC" w:rsidP="00C47507">
      <w:pPr>
        <w:spacing w:after="0"/>
      </w:pPr>
    </w:p>
    <w:p w:rsidR="00B509BC" w:rsidRDefault="006D3AE3" w:rsidP="00C47507">
      <w:pPr>
        <w:spacing w:after="0"/>
      </w:pPr>
      <w:r>
        <w:rPr>
          <w:noProof/>
        </w:rPr>
        <mc:AlternateContent>
          <mc:Choice Requires="wps">
            <w:drawing>
              <wp:anchor distT="0" distB="0" distL="114300" distR="114300" simplePos="0" relativeHeight="251655168" behindDoc="0" locked="0" layoutInCell="1" allowOverlap="1">
                <wp:simplePos x="0" y="0"/>
                <wp:positionH relativeFrom="column">
                  <wp:posOffset>5419725</wp:posOffset>
                </wp:positionH>
                <wp:positionV relativeFrom="paragraph">
                  <wp:posOffset>-3175</wp:posOffset>
                </wp:positionV>
                <wp:extent cx="1366520" cy="1819275"/>
                <wp:effectExtent l="0" t="0" r="241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19275"/>
                        </a:xfrm>
                        <a:prstGeom prst="rect">
                          <a:avLst/>
                        </a:prstGeom>
                        <a:solidFill>
                          <a:srgbClr val="FFFFFF"/>
                        </a:solidFill>
                        <a:ln w="9525">
                          <a:solidFill>
                            <a:srgbClr val="000000"/>
                          </a:solidFill>
                          <a:miter lim="800000"/>
                          <a:headEnd/>
                          <a:tailEnd/>
                        </a:ln>
                      </wps:spPr>
                      <wps:txbx>
                        <w:txbxContent>
                          <w:p w:rsidR="008D1E6B" w:rsidRPr="00812F9D" w:rsidRDefault="008D1E6B" w:rsidP="008D1E6B">
                            <w:pPr>
                              <w:autoSpaceDE w:val="0"/>
                              <w:autoSpaceDN w:val="0"/>
                              <w:adjustRightInd w:val="0"/>
                              <w:spacing w:after="0" w:line="480" w:lineRule="auto"/>
                              <w:ind w:left="360" w:right="-720"/>
                              <w:rPr>
                                <w:rFonts w:cs="Palatino-Bold"/>
                                <w:b/>
                                <w:bCs/>
                                <w:sz w:val="4"/>
                                <w:szCs w:val="4"/>
                              </w:rPr>
                            </w:pPr>
                            <w:r>
                              <w:rPr>
                                <w:rFonts w:cs="Palatino-Bold"/>
                                <w:b/>
                                <w:bCs/>
                                <w:sz w:val="4"/>
                                <w:szCs w:val="4"/>
                              </w:rPr>
                              <w:t xml:space="preserve">    </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1</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2</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3</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4</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5</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w:t>
                            </w:r>
                          </w:p>
                          <w:p w:rsidR="008D1E6B" w:rsidRDefault="008D1E6B" w:rsidP="008D1E6B">
                            <w:pPr>
                              <w:autoSpaceDE w:val="0"/>
                              <w:autoSpaceDN w:val="0"/>
                              <w:adjustRightInd w:val="0"/>
                              <w:spacing w:after="0" w:line="480" w:lineRule="auto"/>
                              <w:ind w:left="360" w:right="-720"/>
                              <w:rPr>
                                <w:rFonts w:cs="Palatino-Bold"/>
                                <w:b/>
                                <w:bCs/>
                              </w:rPr>
                            </w:pPr>
                          </w:p>
                          <w:p w:rsidR="008D1E6B" w:rsidRPr="00812F9D" w:rsidRDefault="008D1E6B" w:rsidP="008D1E6B">
                            <w:pPr>
                              <w:autoSpaceDE w:val="0"/>
                              <w:autoSpaceDN w:val="0"/>
                              <w:adjustRightInd w:val="0"/>
                              <w:spacing w:after="0" w:line="480" w:lineRule="auto"/>
                              <w:ind w:left="360" w:right="-720"/>
                              <w:rPr>
                                <w:rFonts w:cs="Palatino-Bold"/>
                                <w:b/>
                                <w:bCs/>
                                <w:sz w:val="6"/>
                                <w:szCs w:val="6"/>
                              </w:rPr>
                            </w:pPr>
                          </w:p>
                          <w:p w:rsidR="008D1E6B" w:rsidRDefault="008D1E6B" w:rsidP="008D1E6B"/>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6.75pt;margin-top:-.25pt;width:107.6pt;height:1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">
                <v:textbox>
                  <w:txbxContent>
                    <w:p w:rsidR="008D1E6B" w:rsidRPr="00812F9D" w:rsidRDefault="008D1E6B" w:rsidP="008D1E6B">
                      <w:pPr>
                        <w:autoSpaceDE w:val="0"/>
                        <w:autoSpaceDN w:val="0"/>
                        <w:adjustRightInd w:val="0"/>
                        <w:spacing w:after="0" w:line="480" w:lineRule="auto"/>
                        <w:ind w:left="360" w:right="-720"/>
                        <w:rPr>
                          <w:rFonts w:cs="Palatino-Bold"/>
                          <w:b/>
                          <w:bCs/>
                          <w:sz w:val="4"/>
                          <w:szCs w:val="4"/>
                        </w:rPr>
                      </w:pPr>
                      <w:r>
                        <w:rPr>
                          <w:rFonts w:cs="Palatino-Bold"/>
                          <w:b/>
                          <w:bCs/>
                          <w:sz w:val="4"/>
                          <w:szCs w:val="4"/>
                        </w:rPr>
                        <w:t xml:space="preserve">    </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1</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2</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3</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4</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Season 5</w:t>
                      </w:r>
                    </w:p>
                    <w:p w:rsidR="008D1E6B" w:rsidRDefault="008D1E6B" w:rsidP="008D1E6B">
                      <w:pPr>
                        <w:autoSpaceDE w:val="0"/>
                        <w:autoSpaceDN w:val="0"/>
                        <w:adjustRightInd w:val="0"/>
                        <w:spacing w:after="0" w:line="480" w:lineRule="auto"/>
                        <w:ind w:left="360" w:right="-720"/>
                        <w:rPr>
                          <w:rFonts w:cs="Palatino-Bold"/>
                          <w:b/>
                          <w:bCs/>
                        </w:rPr>
                      </w:pPr>
                      <w:r>
                        <w:rPr>
                          <w:rFonts w:cs="Palatino-Bold"/>
                          <w:b/>
                          <w:bCs/>
                        </w:rPr>
                        <w:t xml:space="preserve">   </w:t>
                      </w:r>
                    </w:p>
                    <w:p w:rsidR="008D1E6B" w:rsidRDefault="008D1E6B" w:rsidP="008D1E6B">
                      <w:pPr>
                        <w:autoSpaceDE w:val="0"/>
                        <w:autoSpaceDN w:val="0"/>
                        <w:adjustRightInd w:val="0"/>
                        <w:spacing w:after="0" w:line="480" w:lineRule="auto"/>
                        <w:ind w:left="360" w:right="-720"/>
                        <w:rPr>
                          <w:rFonts w:cs="Palatino-Bold"/>
                          <w:b/>
                          <w:bCs/>
                        </w:rPr>
                      </w:pPr>
                    </w:p>
                    <w:p w:rsidR="008D1E6B" w:rsidRPr="00812F9D" w:rsidRDefault="008D1E6B" w:rsidP="008D1E6B">
                      <w:pPr>
                        <w:autoSpaceDE w:val="0"/>
                        <w:autoSpaceDN w:val="0"/>
                        <w:adjustRightInd w:val="0"/>
                        <w:spacing w:after="0" w:line="480" w:lineRule="auto"/>
                        <w:ind w:left="360" w:right="-720"/>
                        <w:rPr>
                          <w:rFonts w:cs="Palatino-Bold"/>
                          <w:b/>
                          <w:bCs/>
                          <w:sz w:val="6"/>
                          <w:szCs w:val="6"/>
                        </w:rPr>
                      </w:pPr>
                    </w:p>
                    <w:p w:rsidR="008D1E6B" w:rsidRDefault="008D1E6B" w:rsidP="008D1E6B"/>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534025</wp:posOffset>
                </wp:positionH>
                <wp:positionV relativeFrom="paragraph">
                  <wp:posOffset>118745</wp:posOffset>
                </wp:positionV>
                <wp:extent cx="228600" cy="228600"/>
                <wp:effectExtent l="0" t="0" r="19050" b="5715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ysClr val="windowText" lastClr="000000">
                              <a:lumMod val="100000"/>
                              <a:lumOff val="0"/>
                            </a:sys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35.75pt;margin-top:9.3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" filled="f" fillcolor="#9bc1ff" strokeweight="1.5pt">
                <v:fill color2="#3f80cd" focus="100%" type="gradient">
                  <o:fill v:ext="view" type="gradientUnscaled"/>
                </v:fill>
                <v:shadow on="t" opacity="22938f" offset="0"/>
                <v:textbox inset=",7.2pt,,7.2pt"/>
              </v:oval>
            </w:pict>
          </mc:Fallback>
        </mc:AlternateContent>
      </w:r>
    </w:p>
    <w:p w:rsidR="00B509BC" w:rsidRDefault="00B509BC" w:rsidP="00C47507">
      <w:pPr>
        <w:spacing w:after="0"/>
      </w:pPr>
    </w:p>
    <w:p w:rsidR="00B509BC" w:rsidRDefault="006D3AE3" w:rsidP="00C47507">
      <w:pPr>
        <w:spacing w:after="0"/>
      </w:pPr>
      <w:r>
        <w:rPr>
          <w:noProof/>
        </w:rPr>
        <mc:AlternateContent>
          <mc:Choice Requires="wps">
            <w:drawing>
              <wp:anchor distT="0" distB="0" distL="114300" distR="114300" simplePos="0" relativeHeight="251657216" behindDoc="0" locked="0" layoutInCell="1" allowOverlap="1">
                <wp:simplePos x="0" y="0"/>
                <wp:positionH relativeFrom="column">
                  <wp:posOffset>5534025</wp:posOffset>
                </wp:positionH>
                <wp:positionV relativeFrom="paragraph">
                  <wp:posOffset>69215</wp:posOffset>
                </wp:positionV>
                <wp:extent cx="228600" cy="228600"/>
                <wp:effectExtent l="0" t="0" r="19050" b="571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ysClr val="windowText" lastClr="000000">
                              <a:lumMod val="100000"/>
                              <a:lumOff val="0"/>
                            </a:sys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435.75pt;margin-top:5.4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" filled="f" fillcolor="#9bc1ff" strokeweight="1.5pt">
                <v:fill color2="#3f80cd" focus="100%" type="gradient">
                  <o:fill v:ext="view" type="gradientUnscaled"/>
                </v:fill>
                <v:shadow on="t" opacity="22938f" offset="0"/>
                <v:textbox inset=",7.2pt,,7.2pt"/>
              </v:oval>
            </w:pict>
          </mc:Fallback>
        </mc:AlternateContent>
      </w:r>
    </w:p>
    <w:p w:rsidR="00B509BC" w:rsidRDefault="00B509BC" w:rsidP="00C47507">
      <w:pPr>
        <w:spacing w:after="0"/>
      </w:pPr>
    </w:p>
    <w:p w:rsidR="00B509BC" w:rsidRDefault="006D3AE3" w:rsidP="00C47507">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5534025</wp:posOffset>
                </wp:positionH>
                <wp:positionV relativeFrom="paragraph">
                  <wp:posOffset>19685</wp:posOffset>
                </wp:positionV>
                <wp:extent cx="228600" cy="228600"/>
                <wp:effectExtent l="0" t="0" r="19050" b="57150"/>
                <wp:wrapNone/>
                <wp:docPr id="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ysClr val="windowText" lastClr="000000">
                              <a:lumMod val="100000"/>
                              <a:lumOff val="0"/>
                            </a:sys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435.75pt;margin-top:1.5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" filled="f" fillcolor="#9bc1ff" strokeweight="1.5pt">
                <v:fill color2="#3f80cd" focus="100%" type="gradient">
                  <o:fill v:ext="view" type="gradientUnscaled"/>
                </v:fill>
                <v:shadow on="t" opacity="22938f" offset="0"/>
                <v:textbox inset=",7.2pt,,7.2pt"/>
              </v:oval>
            </w:pict>
          </mc:Fallback>
        </mc:AlternateContent>
      </w:r>
    </w:p>
    <w:p w:rsidR="00B509BC" w:rsidRDefault="006D3AE3" w:rsidP="00C47507">
      <w:pP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5534025</wp:posOffset>
                </wp:positionH>
                <wp:positionV relativeFrom="paragraph">
                  <wp:posOffset>166370</wp:posOffset>
                </wp:positionV>
                <wp:extent cx="228600" cy="228600"/>
                <wp:effectExtent l="0" t="0" r="19050" b="57150"/>
                <wp:wrapNone/>
                <wp:docPr id="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ysClr val="windowText" lastClr="000000">
                              <a:lumMod val="100000"/>
                              <a:lumOff val="0"/>
                            </a:sys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35.75pt;margin-top:13.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" filled="f" fillcolor="#9bc1ff" strokeweight="1.5pt">
                <v:fill color2="#3f80cd" focus="100%" type="gradient">
                  <o:fill v:ext="view" type="gradientUnscaled"/>
                </v:fill>
                <v:shadow on="t" opacity="22938f" offset="0"/>
                <v:textbox inset=",7.2pt,,7.2pt"/>
              </v:oval>
            </w:pict>
          </mc:Fallback>
        </mc:AlternateContent>
      </w:r>
    </w:p>
    <w:p w:rsidR="00B509BC" w:rsidRDefault="00B509BC" w:rsidP="00C47507">
      <w:pPr>
        <w:spacing w:after="0"/>
      </w:pPr>
    </w:p>
    <w:p w:rsidR="00B509BC" w:rsidRDefault="006D3AE3" w:rsidP="00C47507">
      <w:pPr>
        <w:spacing w:after="0"/>
      </w:pPr>
      <w:r>
        <w:rPr>
          <w:noProof/>
        </w:rPr>
        <mc:AlternateContent>
          <mc:Choice Requires="wps">
            <w:drawing>
              <wp:anchor distT="0" distB="0" distL="114300" distR="114300" simplePos="0" relativeHeight="251660288" behindDoc="0" locked="0" layoutInCell="1" allowOverlap="1">
                <wp:simplePos x="0" y="0"/>
                <wp:positionH relativeFrom="column">
                  <wp:posOffset>5534025</wp:posOffset>
                </wp:positionH>
                <wp:positionV relativeFrom="paragraph">
                  <wp:posOffset>71755</wp:posOffset>
                </wp:positionV>
                <wp:extent cx="228600" cy="228600"/>
                <wp:effectExtent l="0" t="0" r="19050" b="5715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9050">
                          <a:solidFill>
                            <a:sysClr val="windowText" lastClr="000000">
                              <a:lumMod val="100000"/>
                              <a:lumOff val="0"/>
                            </a:sys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35.75pt;margin-top:5.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" filled="f" fillcolor="#9bc1ff" strokeweight="1.5pt">
                <v:fill color2="#3f80cd" focus="100%" type="gradient">
                  <o:fill v:ext="view" type="gradientUnscaled"/>
                </v:fill>
                <v:shadow on="t" opacity="22938f" offset="0"/>
                <v:textbox inset=",7.2pt,,7.2pt"/>
              </v:oval>
            </w:pict>
          </mc:Fallback>
        </mc:AlternateContent>
      </w:r>
    </w:p>
    <w:p w:rsidR="00B509BC" w:rsidRDefault="006D3AE3" w:rsidP="00C47507">
      <w:pPr>
        <w:spacing w:after="0"/>
      </w:pPr>
      <w:r>
        <w:rPr>
          <w:noProof/>
        </w:rPr>
        <mc:AlternateContent>
          <mc:Choice Requires="wps">
            <w:drawing>
              <wp:anchor distT="0" distB="0" distL="114300" distR="114300" simplePos="0" relativeHeight="251653120" behindDoc="0" locked="0" layoutInCell="1" allowOverlap="1">
                <wp:simplePos x="0" y="0"/>
                <wp:positionH relativeFrom="column">
                  <wp:posOffset>-1962150</wp:posOffset>
                </wp:positionH>
                <wp:positionV relativeFrom="paragraph">
                  <wp:posOffset>19050</wp:posOffset>
                </wp:positionV>
                <wp:extent cx="4083050" cy="317500"/>
                <wp:effectExtent l="0" t="3175" r="28575" b="285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8305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5pt;margin-top:1.5pt;width:321.5pt;height:2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" fillcolor="window" strokecolor="windowText" strokeweight="2pt">
                <v:path arrowok="t"/>
              </v:rect>
            </w:pict>
          </mc:Fallback>
        </mc:AlternateContent>
      </w:r>
    </w:p>
    <w:p w:rsidR="00B509BC" w:rsidRDefault="00B509BC" w:rsidP="00C47507">
      <w:pPr>
        <w:spacing w:after="0"/>
      </w:pPr>
    </w:p>
    <w:p w:rsidR="00B509BC" w:rsidRDefault="00B509BC" w:rsidP="00C47507">
      <w:pPr>
        <w:spacing w:after="0"/>
      </w:pPr>
    </w:p>
    <w:p w:rsidR="00984435" w:rsidRDefault="00984435" w:rsidP="00C47507">
      <w:pPr>
        <w:spacing w:after="0"/>
      </w:pPr>
    </w:p>
    <w:p w:rsidR="00984435" w:rsidRDefault="00984435" w:rsidP="00C47507">
      <w:pPr>
        <w:spacing w:after="0"/>
      </w:pPr>
    </w:p>
    <w:p w:rsidR="008D1E6B" w:rsidRDefault="008D1E6B" w:rsidP="00C47507">
      <w:pPr>
        <w:spacing w:after="0"/>
      </w:pPr>
    </w:p>
    <w:p w:rsidR="008D1E6B" w:rsidRDefault="008D1E6B" w:rsidP="00C47507">
      <w:pPr>
        <w:spacing w:after="0"/>
      </w:pPr>
    </w:p>
    <w:p w:rsidR="008D1E6B" w:rsidRDefault="008D1E6B" w:rsidP="00C47507">
      <w:pPr>
        <w:spacing w:after="0"/>
      </w:pPr>
    </w:p>
    <w:p w:rsidR="008D1E6B" w:rsidRDefault="008D1E6B" w:rsidP="00C47507">
      <w:pPr>
        <w:spacing w:after="0"/>
      </w:pPr>
    </w:p>
    <w:p w:rsidR="008D1E6B" w:rsidRDefault="008D1E6B" w:rsidP="00C47507">
      <w:pPr>
        <w:spacing w:after="0"/>
      </w:pPr>
    </w:p>
    <w:p w:rsidR="008D1E6B" w:rsidRDefault="008D1E6B" w:rsidP="00C47507">
      <w:pPr>
        <w:spacing w:after="0"/>
      </w:pPr>
    </w:p>
    <w:p w:rsidR="008D1E6B" w:rsidRDefault="006D3AE3" w:rsidP="00C47507">
      <w:pPr>
        <w:spacing w:after="0"/>
      </w:pPr>
      <w:r>
        <w:rPr>
          <w:noProof/>
        </w:rPr>
        <mc:AlternateContent>
          <mc:Choice Requires="wps">
            <w:drawing>
              <wp:anchor distT="0" distB="0" distL="114300" distR="114300" simplePos="0" relativeHeight="251654144" behindDoc="0" locked="0" layoutInCell="1" allowOverlap="1">
                <wp:simplePos x="0" y="0"/>
                <wp:positionH relativeFrom="column">
                  <wp:posOffset>680085</wp:posOffset>
                </wp:positionH>
                <wp:positionV relativeFrom="paragraph">
                  <wp:posOffset>123825</wp:posOffset>
                </wp:positionV>
                <wp:extent cx="4083050" cy="317500"/>
                <wp:effectExtent l="0" t="0" r="12700" b="25400"/>
                <wp:wrapTight wrapText="bothSides">
                  <wp:wrapPolygon edited="0">
                    <wp:start x="0" y="0"/>
                    <wp:lineTo x="0" y="22032"/>
                    <wp:lineTo x="21566" y="22032"/>
                    <wp:lineTo x="21566"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0" cy="317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55pt;margin-top:9.75pt;width:321.5pt;height: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" fillcolor="window" strokecolor="windowText" strokeweight="2pt">
                <v:path arrowok="t"/>
                <w10:wrap type="tight"/>
              </v:rect>
            </w:pict>
          </mc:Fallback>
        </mc:AlternateContent>
      </w:r>
    </w:p>
    <w:p w:rsidR="008D1E6B" w:rsidRDefault="008D1E6B" w:rsidP="00C47507">
      <w:pPr>
        <w:spacing w:after="0"/>
      </w:pPr>
    </w:p>
    <w:p w:rsidR="008D1E6B" w:rsidRDefault="008D1E6B" w:rsidP="00C47507">
      <w:pPr>
        <w:spacing w:after="0"/>
      </w:pPr>
    </w:p>
    <w:p w:rsidR="008E026D" w:rsidRDefault="006D3AE3" w:rsidP="00E245AE">
      <w:pPr>
        <w:spacing w:before="100" w:beforeAutospacing="1" w:after="0"/>
        <w:rPr>
          <w:b/>
          <w:u w:val="single"/>
        </w:rPr>
      </w:pPr>
      <w:r>
        <w:rPr>
          <w:noProof/>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556250" cy="4953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495300"/>
                        </a:xfrm>
                        <a:prstGeom prst="rect">
                          <a:avLst/>
                        </a:prstGeom>
                        <a:solidFill>
                          <a:srgbClr val="FFFFFF"/>
                        </a:solidFill>
                        <a:ln w="9525">
                          <a:solidFill>
                            <a:srgbClr val="000000"/>
                          </a:solidFill>
                          <a:miter lim="800000"/>
                          <a:headEnd/>
                          <a:tailEnd/>
                        </a:ln>
                      </wps:spPr>
                      <wps:txbx>
                        <w:txbxContent>
                          <w:p w:rsidR="008E026D" w:rsidRPr="008E026D" w:rsidRDefault="008E026D">
                            <w:pPr>
                              <w:rPr>
                                <w:b/>
                              </w:rPr>
                            </w:pPr>
                            <w:r w:rsidRPr="008E026D">
                              <w:rPr>
                                <w:b/>
                                <w:i/>
                                <w:u w:val="single"/>
                              </w:rPr>
                              <w:t>SUSTAINABLE</w:t>
                            </w:r>
                            <w:r w:rsidRPr="008E026D">
                              <w:rPr>
                                <w:b/>
                              </w:rPr>
                              <w:t xml:space="preserve"> fishing is when a fisherman earns a profit, but his methods maintain a healthy ecosystem so generations to come will be able to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37.5pt;height:3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o1JQIAAEs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">
                <v:textbox>
                  <w:txbxContent>
                    <w:p w:rsidR="008E026D" w:rsidRPr="008E026D" w:rsidRDefault="008E026D">
                      <w:pPr>
                        <w:rPr>
                          <w:b/>
                        </w:rPr>
                      </w:pPr>
                      <w:r w:rsidRPr="008E026D">
                        <w:rPr>
                          <w:b/>
                          <w:i/>
                          <w:u w:val="single"/>
                        </w:rPr>
                        <w:t>SUSTAINABLE</w:t>
                      </w:r>
                      <w:r w:rsidRPr="008E026D">
                        <w:rPr>
                          <w:b/>
                        </w:rPr>
                        <w:t xml:space="preserve"> fishing is when a fisherman earns a profit, but his methods maintain a healthy ecosystem so generations to come will be able to fish.</w:t>
                      </w:r>
                    </w:p>
                  </w:txbxContent>
                </v:textbox>
              </v:shape>
            </w:pict>
          </mc:Fallback>
        </mc:AlternateContent>
      </w:r>
    </w:p>
    <w:p w:rsidR="00C47507" w:rsidRDefault="008D1E6B" w:rsidP="00E245AE">
      <w:pPr>
        <w:spacing w:before="100" w:beforeAutospacing="1" w:after="0"/>
      </w:pPr>
      <w:proofErr w:type="gramStart"/>
      <w:r>
        <w:rPr>
          <w:b/>
          <w:u w:val="single"/>
        </w:rPr>
        <w:t>QUESTIONS</w:t>
      </w:r>
      <w:r w:rsidR="003F317E">
        <w:br/>
        <w:t>1.</w:t>
      </w:r>
      <w:proofErr w:type="gramEnd"/>
      <w:r w:rsidR="003F317E">
        <w:t xml:space="preserve">  Describe the strategy you used when fishing over 5 seasons?</w:t>
      </w:r>
    </w:p>
    <w:p w:rsidR="00C47507" w:rsidRDefault="003F317E" w:rsidP="001E0CC6">
      <w:pPr>
        <w:spacing w:before="100" w:beforeAutospacing="1" w:after="0"/>
      </w:pPr>
      <w:r>
        <w:t>2.  Did yo</w:t>
      </w:r>
      <w:r w:rsidR="001E0CC6">
        <w:t>ur strategy prove to be beneficial</w:t>
      </w:r>
      <w:r>
        <w:t>? Why or Why not?</w:t>
      </w:r>
    </w:p>
    <w:p w:rsidR="003F317E" w:rsidRDefault="003F317E" w:rsidP="00E245AE">
      <w:pPr>
        <w:spacing w:before="100" w:beforeAutospacing="1" w:after="0"/>
      </w:pPr>
      <w:r>
        <w:t>3.  What would have happened to the fish population if you fished all the fish in one round?</w:t>
      </w:r>
    </w:p>
    <w:p w:rsidR="00AB4A68" w:rsidRDefault="00AB4A68" w:rsidP="001E0CC6">
      <w:pPr>
        <w:spacing w:after="0"/>
      </w:pPr>
    </w:p>
    <w:p w:rsidR="00AB4A68" w:rsidRDefault="00AB4A68" w:rsidP="001E0CC6">
      <w:pPr>
        <w:spacing w:after="0"/>
      </w:pPr>
    </w:p>
    <w:p w:rsidR="00AB4A68" w:rsidRDefault="00AB4A68" w:rsidP="001E0CC6">
      <w:pPr>
        <w:spacing w:after="0"/>
      </w:pPr>
      <w:r>
        <w:t>4. What needs to be done to make fishing sustainable?</w:t>
      </w:r>
    </w:p>
    <w:p w:rsidR="00AB4A68" w:rsidRDefault="00AB4A68" w:rsidP="001E0CC6">
      <w:pPr>
        <w:spacing w:after="0"/>
      </w:pPr>
    </w:p>
    <w:p w:rsidR="00AB4A68" w:rsidRDefault="00AB4A68" w:rsidP="001E0CC6">
      <w:pPr>
        <w:spacing w:after="0"/>
      </w:pPr>
      <w:r>
        <w:t xml:space="preserve">5. What do you think stops people from following the rules and regulations made to keep fishing sustainable? </w:t>
      </w:r>
    </w:p>
    <w:p w:rsidR="00AB4A68" w:rsidRDefault="00AB4A68" w:rsidP="001E0CC6">
      <w:pPr>
        <w:spacing w:after="0"/>
      </w:pPr>
    </w:p>
    <w:p w:rsidR="003E33B5" w:rsidRDefault="003E33B5" w:rsidP="001E0CC6">
      <w:pPr>
        <w:spacing w:after="0"/>
      </w:pPr>
    </w:p>
    <w:p w:rsidR="00AB4A68" w:rsidRDefault="00AB4A68" w:rsidP="001E0CC6">
      <w:pPr>
        <w:spacing w:after="0"/>
      </w:pPr>
      <w:r>
        <w:t>6. What laws or regulations would you put into place to ensure sustainable fishing?</w:t>
      </w:r>
    </w:p>
    <w:p w:rsidR="00AB4A68" w:rsidRDefault="00AB4A68" w:rsidP="001E0CC6">
      <w:pPr>
        <w:spacing w:after="0"/>
      </w:pPr>
    </w:p>
    <w:p w:rsidR="00AB4A68" w:rsidRDefault="00AB4A68" w:rsidP="001E0CC6">
      <w:pPr>
        <w:spacing w:after="0"/>
      </w:pPr>
    </w:p>
    <w:p w:rsidR="00AB4A68" w:rsidRDefault="006D3AE3" w:rsidP="001E0CC6">
      <w:pPr>
        <w:spacing w:after="0"/>
      </w:pPr>
      <w:r>
        <w:rPr>
          <w:noProof/>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114300</wp:posOffset>
            </wp:positionV>
            <wp:extent cx="4533900" cy="4238625"/>
            <wp:effectExtent l="0" t="0" r="0" b="9525"/>
            <wp:wrapNone/>
            <wp:docPr id="4" name="Picture 3" descr="http://marine-aquatic.weebly.com/uploads/2/8/1/5/28154053/803295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ine-aquatic.weebly.com/uploads/2/8/1/5/28154053/8032953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3E33B5" w:rsidRDefault="003E33B5"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043601" w:rsidP="001E0CC6">
      <w:pPr>
        <w:spacing w:after="0"/>
      </w:pPr>
      <w:r>
        <w:rPr>
          <w:noProof/>
        </w:rPr>
        <mc:AlternateContent>
          <mc:Choice Requires="wps">
            <w:drawing>
              <wp:anchor distT="0" distB="0" distL="114300" distR="114300" simplePos="0" relativeHeight="251662336" behindDoc="0" locked="0" layoutInCell="1" allowOverlap="1" wp14:anchorId="2A481F8E" wp14:editId="2BEF6673">
                <wp:simplePos x="0" y="0"/>
                <wp:positionH relativeFrom="column">
                  <wp:posOffset>1809115</wp:posOffset>
                </wp:positionH>
                <wp:positionV relativeFrom="paragraph">
                  <wp:posOffset>105410</wp:posOffset>
                </wp:positionV>
                <wp:extent cx="4770755" cy="5170805"/>
                <wp:effectExtent l="9525" t="0" r="2032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70755" cy="5170805"/>
                        </a:xfrm>
                        <a:prstGeom prst="rect">
                          <a:avLst/>
                        </a:prstGeom>
                        <a:solidFill>
                          <a:srgbClr val="FFFFFF"/>
                        </a:solidFill>
                        <a:ln w="9525">
                          <a:solidFill>
                            <a:srgbClr val="000000"/>
                          </a:solidFill>
                          <a:miter lim="800000"/>
                          <a:headEnd/>
                          <a:tailEnd/>
                        </a:ln>
                      </wps:spPr>
                      <wps:txbx>
                        <w:txbxContent>
                          <w:p w:rsidR="003E33B5" w:rsidRDefault="003E33B5">
                            <w:bookmarkStart w:id="0" w:name="_GoBack"/>
                            <w:r>
                              <w:t>1. Based on the food web, what do you think would happen if the tuna were overfished?</w:t>
                            </w:r>
                            <w:r w:rsidR="00F26BA3">
                              <w:t xml:space="preserve"> What would that do to the population of lower </w:t>
                            </w:r>
                            <w:r w:rsidR="008226E7">
                              <w:t>level consumers</w:t>
                            </w:r>
                            <w:r w:rsidR="00F26BA3">
                              <w:t xml:space="preserve"> like squid/mackerel?</w:t>
                            </w:r>
                          </w:p>
                          <w:p w:rsidR="002F48ED" w:rsidRDefault="002F48ED"/>
                          <w:p w:rsidR="003E33B5" w:rsidRDefault="003E33B5">
                            <w:r>
                              <w:t>2. What kinds of impacts would overfishing of shrimp have on the ecosystem?</w:t>
                            </w:r>
                          </w:p>
                          <w:p w:rsidR="002F48ED" w:rsidRDefault="002F48ED"/>
                          <w:p w:rsidR="003E33B5" w:rsidRDefault="001F099B">
                            <w:r>
                              <w:t>3. How does overfishing impact biodiversity?</w:t>
                            </w:r>
                            <w:r w:rsidR="003E33B5">
                              <w:t>?</w:t>
                            </w:r>
                          </w:p>
                          <w:p w:rsidR="002F48ED" w:rsidRDefault="002F48ED"/>
                          <w:p w:rsidR="003E33B5" w:rsidRDefault="00F26BA3">
                            <w:r>
                              <w:t xml:space="preserve">4. What would be the impact on </w:t>
                            </w:r>
                            <w:r w:rsidR="001F099B">
                              <w:t>mackerel if</w:t>
                            </w:r>
                            <w:r w:rsidR="002D7352">
                              <w:t xml:space="preserve"> the squid </w:t>
                            </w:r>
                            <w:r>
                              <w:t>were overfished</w:t>
                            </w:r>
                            <w:r w:rsidR="003E33B5">
                              <w:t>?</w:t>
                            </w:r>
                          </w:p>
                          <w:p w:rsidR="003B44D1" w:rsidRDefault="003B44D1"/>
                          <w:p w:rsidR="003B44D1" w:rsidRDefault="003B44D1">
                            <w:r>
                              <w:t xml:space="preserve">5. How are the shark and dinoflagellates actually dependent on EACHOTHER? </w:t>
                            </w:r>
                          </w:p>
                          <w:p w:rsidR="002F48ED" w:rsidRDefault="002F48ED"/>
                          <w:p w:rsidR="003E33B5" w:rsidRDefault="003B44D1">
                            <w:r>
                              <w:t>6</w:t>
                            </w:r>
                            <w:r w:rsidR="003E33B5">
                              <w:t>.</w:t>
                            </w:r>
                            <w:r w:rsidR="001A7EA0">
                              <w:t xml:space="preserve"> </w:t>
                            </w:r>
                            <w:r w:rsidR="003E33B5">
                              <w:t>Why is it important for ALL countries to develop sustainable fishing techniques? (</w:t>
                            </w:r>
                            <w:proofErr w:type="gramStart"/>
                            <w:r w:rsidR="003E33B5">
                              <w:t>there</w:t>
                            </w:r>
                            <w:proofErr w:type="gramEnd"/>
                            <w:r w:rsidR="003E33B5">
                              <w:t xml:space="preserve"> are ecosystem and human considerations)</w:t>
                            </w:r>
                          </w:p>
                          <w:p w:rsidR="001A7EA0" w:rsidRDefault="001A7EA0">
                            <w:r>
                              <w:t xml:space="preserve">7. In this ocean ecosystem, which organism could be considered a keystone species? Why?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2.45pt;margin-top:8.3pt;width:375.65pt;height:40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">
                <v:textbox>
                  <w:txbxContent>
                    <w:p w:rsidR="003E33B5" w:rsidRDefault="003E33B5">
                      <w:bookmarkStart w:id="1" w:name="_GoBack"/>
                      <w:r>
                        <w:t>1. Based on the food web, what do you think would happen if the tuna were overfished?</w:t>
                      </w:r>
                      <w:r w:rsidR="00F26BA3">
                        <w:t xml:space="preserve"> What would that do to the population of lower </w:t>
                      </w:r>
                      <w:r w:rsidR="008226E7">
                        <w:t>level consumers</w:t>
                      </w:r>
                      <w:r w:rsidR="00F26BA3">
                        <w:t xml:space="preserve"> like squid/mackerel?</w:t>
                      </w:r>
                    </w:p>
                    <w:p w:rsidR="002F48ED" w:rsidRDefault="002F48ED"/>
                    <w:p w:rsidR="003E33B5" w:rsidRDefault="003E33B5">
                      <w:r>
                        <w:t>2. What kinds of impacts would overfishing of shrimp have on the ecosystem?</w:t>
                      </w:r>
                    </w:p>
                    <w:p w:rsidR="002F48ED" w:rsidRDefault="002F48ED"/>
                    <w:p w:rsidR="003E33B5" w:rsidRDefault="001F099B">
                      <w:r>
                        <w:t>3. How does overfishing impact biodiversity?</w:t>
                      </w:r>
                      <w:r w:rsidR="003E33B5">
                        <w:t>?</w:t>
                      </w:r>
                    </w:p>
                    <w:p w:rsidR="002F48ED" w:rsidRDefault="002F48ED"/>
                    <w:p w:rsidR="003E33B5" w:rsidRDefault="00F26BA3">
                      <w:r>
                        <w:t xml:space="preserve">4. What would be the impact on </w:t>
                      </w:r>
                      <w:r w:rsidR="001F099B">
                        <w:t>mackerel if</w:t>
                      </w:r>
                      <w:r w:rsidR="002D7352">
                        <w:t xml:space="preserve"> the squid </w:t>
                      </w:r>
                      <w:r>
                        <w:t>were overfished</w:t>
                      </w:r>
                      <w:r w:rsidR="003E33B5">
                        <w:t>?</w:t>
                      </w:r>
                    </w:p>
                    <w:p w:rsidR="003B44D1" w:rsidRDefault="003B44D1"/>
                    <w:p w:rsidR="003B44D1" w:rsidRDefault="003B44D1">
                      <w:r>
                        <w:t xml:space="preserve">5. How are the shark and dinoflagellates actually dependent on EACHOTHER? </w:t>
                      </w:r>
                    </w:p>
                    <w:p w:rsidR="002F48ED" w:rsidRDefault="002F48ED"/>
                    <w:p w:rsidR="003E33B5" w:rsidRDefault="003B44D1">
                      <w:r>
                        <w:t>6</w:t>
                      </w:r>
                      <w:r w:rsidR="003E33B5">
                        <w:t>.</w:t>
                      </w:r>
                      <w:r w:rsidR="001A7EA0">
                        <w:t xml:space="preserve"> </w:t>
                      </w:r>
                      <w:r w:rsidR="003E33B5">
                        <w:t>Why is it important for ALL countries to develop sustainable fishing techniques? (</w:t>
                      </w:r>
                      <w:proofErr w:type="gramStart"/>
                      <w:r w:rsidR="003E33B5">
                        <w:t>there</w:t>
                      </w:r>
                      <w:proofErr w:type="gramEnd"/>
                      <w:r w:rsidR="003E33B5">
                        <w:t xml:space="preserve"> are ecosystem and human considerations)</w:t>
                      </w:r>
                    </w:p>
                    <w:p w:rsidR="001A7EA0" w:rsidRDefault="001A7EA0">
                      <w:r>
                        <w:t xml:space="preserve">7. In this ocean ecosystem, which organism could be considered a keystone species? Why? </w:t>
                      </w:r>
                      <w:bookmarkEnd w:id="1"/>
                    </w:p>
                  </w:txbxContent>
                </v:textbox>
              </v:shape>
            </w:pict>
          </mc:Fallback>
        </mc:AlternateContent>
      </w:r>
    </w:p>
    <w:p w:rsidR="00AB4A68" w:rsidRDefault="00AB4A68" w:rsidP="001E0CC6">
      <w:pPr>
        <w:spacing w:after="0"/>
      </w:pPr>
    </w:p>
    <w:p w:rsidR="00AB4A68" w:rsidRDefault="00C04A6C" w:rsidP="001E0CC6">
      <w:pPr>
        <w:spacing w:after="0"/>
      </w:pPr>
      <w:r>
        <w:rPr>
          <w:noProof/>
        </w:rPr>
        <w:drawing>
          <wp:anchor distT="0" distB="0" distL="114300" distR="114300" simplePos="0" relativeHeight="251663360" behindDoc="1" locked="0" layoutInCell="1" allowOverlap="1" wp14:anchorId="163600D9" wp14:editId="30CB37EF">
            <wp:simplePos x="0" y="0"/>
            <wp:positionH relativeFrom="column">
              <wp:posOffset>-295275</wp:posOffset>
            </wp:positionH>
            <wp:positionV relativeFrom="paragraph">
              <wp:posOffset>190500</wp:posOffset>
            </wp:positionV>
            <wp:extent cx="1905000" cy="1905000"/>
            <wp:effectExtent l="0" t="0" r="0" b="0"/>
            <wp:wrapNone/>
            <wp:docPr id="2" name="Picture 13" descr="C:\Users\jaragon\Downloads\qrcode.2612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agon\Downloads\qrcode.26123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C04A6C" w:rsidP="001E0CC6">
      <w:pPr>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47625</wp:posOffset>
                </wp:positionV>
                <wp:extent cx="76200" cy="3333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762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3pt;margin-top:3.75pt;width:6pt;height:26.25pt;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" strokecolor="black [3040]">
                <v:stroke endarrow="open"/>
              </v:shape>
            </w:pict>
          </mc:Fallback>
        </mc:AlternateContent>
      </w:r>
    </w:p>
    <w:p w:rsidR="00AB4A68" w:rsidRDefault="00AB4A68" w:rsidP="001E0CC6">
      <w:pPr>
        <w:spacing w:after="0"/>
      </w:pPr>
    </w:p>
    <w:p w:rsidR="00AB4A68" w:rsidRDefault="00AB4A68" w:rsidP="001E0CC6">
      <w:pPr>
        <w:spacing w:after="0"/>
      </w:pPr>
    </w:p>
    <w:p w:rsidR="00AB4A68" w:rsidRDefault="00C04A6C" w:rsidP="001E0CC6">
      <w:pPr>
        <w:spacing w:after="0"/>
      </w:pPr>
      <w:r>
        <w:rPr>
          <w:noProof/>
        </w:rPr>
        <mc:AlternateContent>
          <mc:Choice Requires="wps">
            <w:drawing>
              <wp:anchor distT="0" distB="0" distL="114300" distR="114300" simplePos="0" relativeHeight="251666432" behindDoc="0" locked="0" layoutInCell="1" allowOverlap="1" wp14:anchorId="5BAEBBF6" wp14:editId="596DB8B6">
                <wp:simplePos x="0" y="0"/>
                <wp:positionH relativeFrom="column">
                  <wp:posOffset>-314642</wp:posOffset>
                </wp:positionH>
                <wp:positionV relativeFrom="paragraph">
                  <wp:posOffset>181927</wp:posOffset>
                </wp:positionV>
                <wp:extent cx="2181860" cy="1403985"/>
                <wp:effectExtent l="0" t="0" r="2794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81860" cy="1403985"/>
                        </a:xfrm>
                        <a:prstGeom prst="rect">
                          <a:avLst/>
                        </a:prstGeom>
                        <a:solidFill>
                          <a:srgbClr val="FFFFFF"/>
                        </a:solidFill>
                        <a:ln w="9525">
                          <a:solidFill>
                            <a:srgbClr val="000000"/>
                          </a:solidFill>
                          <a:miter lim="800000"/>
                          <a:headEnd/>
                          <a:tailEnd/>
                        </a:ln>
                      </wps:spPr>
                      <wps:txbx>
                        <w:txbxContent>
                          <w:p w:rsidR="00C04A6C" w:rsidRDefault="00C04A6C">
                            <w:r>
                              <w:t xml:space="preserve">Please read this article AFTER completing the WHOLE activity </w:t>
                            </w:r>
                            <w:r>
                              <w:sym w:font="Wingdings" w:char="F04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75pt;margin-top:14.3pt;width:171.8pt;height:110.55pt;rotation:90;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">
                <v:textbox style="mso-fit-shape-to-text:t">
                  <w:txbxContent>
                    <w:p w:rsidR="00C04A6C" w:rsidRDefault="00C04A6C">
                      <w:r>
                        <w:t xml:space="preserve">Please read this article AFTER completing the WHOLE activity </w:t>
                      </w:r>
                      <w:r>
                        <w:sym w:font="Wingdings" w:char="F04A"/>
                      </w:r>
                    </w:p>
                  </w:txbxContent>
                </v:textbox>
              </v:shape>
            </w:pict>
          </mc:Fallback>
        </mc:AlternateContent>
      </w: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p w:rsidR="00AB4A68" w:rsidRDefault="00AB4A68" w:rsidP="001E0CC6">
      <w:pPr>
        <w:spacing w:after="0"/>
      </w:pPr>
    </w:p>
    <w:sectPr w:rsidR="00AB4A68" w:rsidSect="003E33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45B5"/>
    <w:multiLevelType w:val="hybridMultilevel"/>
    <w:tmpl w:val="AD16C162"/>
    <w:lvl w:ilvl="0" w:tplc="5964ED0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74"/>
    <w:rsid w:val="00043601"/>
    <w:rsid w:val="001060DA"/>
    <w:rsid w:val="001A7EA0"/>
    <w:rsid w:val="001B4607"/>
    <w:rsid w:val="001E0CC6"/>
    <w:rsid w:val="001F099B"/>
    <w:rsid w:val="002C0669"/>
    <w:rsid w:val="002D7352"/>
    <w:rsid w:val="002F48ED"/>
    <w:rsid w:val="0034052E"/>
    <w:rsid w:val="003B44D1"/>
    <w:rsid w:val="003D730E"/>
    <w:rsid w:val="003E33B5"/>
    <w:rsid w:val="003F317E"/>
    <w:rsid w:val="004E1256"/>
    <w:rsid w:val="00637A74"/>
    <w:rsid w:val="006D3AE3"/>
    <w:rsid w:val="007450C4"/>
    <w:rsid w:val="008226E7"/>
    <w:rsid w:val="008D1E6B"/>
    <w:rsid w:val="008E026D"/>
    <w:rsid w:val="009662FC"/>
    <w:rsid w:val="00984435"/>
    <w:rsid w:val="00A63E58"/>
    <w:rsid w:val="00AB4A68"/>
    <w:rsid w:val="00B509BC"/>
    <w:rsid w:val="00C04A6C"/>
    <w:rsid w:val="00C47507"/>
    <w:rsid w:val="00C804B8"/>
    <w:rsid w:val="00E245AE"/>
    <w:rsid w:val="00F26BA3"/>
    <w:rsid w:val="00F3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74"/>
    <w:pPr>
      <w:ind w:left="720"/>
      <w:contextualSpacing/>
    </w:pPr>
  </w:style>
  <w:style w:type="table" w:styleId="TableGrid">
    <w:name w:val="Table Grid"/>
    <w:basedOn w:val="TableNormal"/>
    <w:uiPriority w:val="59"/>
    <w:rsid w:val="0063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3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74"/>
    <w:pPr>
      <w:ind w:left="720"/>
      <w:contextualSpacing/>
    </w:pPr>
  </w:style>
  <w:style w:type="table" w:styleId="TableGrid">
    <w:name w:val="Table Grid"/>
    <w:basedOn w:val="TableNormal"/>
    <w:uiPriority w:val="59"/>
    <w:rsid w:val="00637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3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A598-B130-4C02-B91B-2C8F7BE5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E. Bernard</dc:creator>
  <cp:lastModifiedBy>Joshua Aragon</cp:lastModifiedBy>
  <cp:revision>10</cp:revision>
  <cp:lastPrinted>2014-11-18T22:42:00Z</cp:lastPrinted>
  <dcterms:created xsi:type="dcterms:W3CDTF">2014-11-20T17:19:00Z</dcterms:created>
  <dcterms:modified xsi:type="dcterms:W3CDTF">2017-01-13T16:25:00Z</dcterms:modified>
</cp:coreProperties>
</file>